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FDACE" w14:textId="77777777" w:rsidR="000F4024" w:rsidRPr="0027053C" w:rsidRDefault="004961DD" w:rsidP="000F4024">
      <w:pPr>
        <w:ind w:right="944"/>
        <w:rPr>
          <w:rFonts w:asciiTheme="majorEastAsia" w:eastAsiaTheme="majorEastAsia" w:hAnsiTheme="majorEastAsia"/>
          <w:sz w:val="24"/>
          <w:szCs w:val="24"/>
        </w:rPr>
      </w:pPr>
      <w:r w:rsidRPr="0027053C">
        <w:rPr>
          <w:rFonts w:asciiTheme="majorEastAsia" w:eastAsiaTheme="majorEastAsia" w:hAnsiTheme="majorEastAsia" w:hint="eastAsia"/>
          <w:sz w:val="24"/>
          <w:szCs w:val="24"/>
        </w:rPr>
        <w:t>別紙</w:t>
      </w:r>
    </w:p>
    <w:p w14:paraId="7059FEC1" w14:textId="7F691377" w:rsidR="004961DD" w:rsidRPr="0027053C" w:rsidRDefault="00EA497D" w:rsidP="00E00855">
      <w:pPr>
        <w:ind w:rightChars="458" w:right="944" w:firstLineChars="3150" w:firstLine="6198"/>
        <w:jc w:val="left"/>
        <w:rPr>
          <w:rFonts w:asciiTheme="majorEastAsia" w:eastAsiaTheme="majorEastAsia" w:hAnsiTheme="majorEastAsia"/>
          <w:sz w:val="24"/>
          <w:szCs w:val="24"/>
        </w:rPr>
      </w:pPr>
      <w:r w:rsidRPr="00E00855">
        <w:rPr>
          <w:rFonts w:asciiTheme="majorEastAsia" w:eastAsiaTheme="majorEastAsia" w:hAnsiTheme="majorEastAsia" w:hint="eastAsia"/>
          <w:w w:val="84"/>
          <w:kern w:val="0"/>
          <w:sz w:val="24"/>
          <w:szCs w:val="24"/>
          <w:fitText w:val="2242" w:id="-2121547776"/>
        </w:rPr>
        <w:t>令和</w:t>
      </w:r>
      <w:r w:rsidR="00E00855" w:rsidRPr="00E00855">
        <w:rPr>
          <w:rFonts w:asciiTheme="majorEastAsia" w:eastAsiaTheme="majorEastAsia" w:hAnsiTheme="majorEastAsia" w:hint="eastAsia"/>
          <w:w w:val="84"/>
          <w:kern w:val="0"/>
          <w:sz w:val="24"/>
          <w:szCs w:val="24"/>
          <w:fitText w:val="2242" w:id="-2121547776"/>
        </w:rPr>
        <w:t xml:space="preserve">　　</w:t>
      </w:r>
      <w:r w:rsidR="004961DD" w:rsidRPr="00E00855">
        <w:rPr>
          <w:rFonts w:asciiTheme="majorEastAsia" w:eastAsiaTheme="majorEastAsia" w:hAnsiTheme="majorEastAsia" w:hint="eastAsia"/>
          <w:w w:val="84"/>
          <w:kern w:val="0"/>
          <w:sz w:val="24"/>
          <w:szCs w:val="24"/>
          <w:fitText w:val="2242" w:id="-2121547776"/>
        </w:rPr>
        <w:t>年</w:t>
      </w:r>
      <w:r w:rsidR="005F318E" w:rsidRPr="00E00855">
        <w:rPr>
          <w:rFonts w:asciiTheme="majorEastAsia" w:eastAsiaTheme="majorEastAsia" w:hAnsiTheme="majorEastAsia" w:hint="eastAsia"/>
          <w:w w:val="84"/>
          <w:kern w:val="0"/>
          <w:sz w:val="24"/>
          <w:szCs w:val="24"/>
          <w:fitText w:val="2242" w:id="-2121547776"/>
        </w:rPr>
        <w:t xml:space="preserve">　</w:t>
      </w:r>
      <w:r w:rsidR="004244E9" w:rsidRPr="00E00855">
        <w:rPr>
          <w:rFonts w:asciiTheme="majorEastAsia" w:eastAsiaTheme="majorEastAsia" w:hAnsiTheme="majorEastAsia" w:hint="eastAsia"/>
          <w:w w:val="84"/>
          <w:kern w:val="0"/>
          <w:sz w:val="24"/>
          <w:szCs w:val="24"/>
          <w:fitText w:val="2242" w:id="-2121547776"/>
        </w:rPr>
        <w:t xml:space="preserve">　</w:t>
      </w:r>
      <w:r w:rsidR="004961DD" w:rsidRPr="00E00855">
        <w:rPr>
          <w:rFonts w:asciiTheme="majorEastAsia" w:eastAsiaTheme="majorEastAsia" w:hAnsiTheme="majorEastAsia" w:hint="eastAsia"/>
          <w:w w:val="84"/>
          <w:kern w:val="0"/>
          <w:sz w:val="24"/>
          <w:szCs w:val="24"/>
          <w:fitText w:val="2242" w:id="-2121547776"/>
        </w:rPr>
        <w:t>月</w:t>
      </w:r>
      <w:r w:rsidR="005F318E" w:rsidRPr="00E00855">
        <w:rPr>
          <w:rFonts w:asciiTheme="majorEastAsia" w:eastAsiaTheme="majorEastAsia" w:hAnsiTheme="majorEastAsia" w:hint="eastAsia"/>
          <w:w w:val="84"/>
          <w:kern w:val="0"/>
          <w:sz w:val="24"/>
          <w:szCs w:val="24"/>
          <w:fitText w:val="2242" w:id="-2121547776"/>
        </w:rPr>
        <w:t xml:space="preserve">　</w:t>
      </w:r>
      <w:r w:rsidR="004244E9" w:rsidRPr="00E00855">
        <w:rPr>
          <w:rFonts w:asciiTheme="majorEastAsia" w:eastAsiaTheme="majorEastAsia" w:hAnsiTheme="majorEastAsia" w:hint="eastAsia"/>
          <w:w w:val="84"/>
          <w:kern w:val="0"/>
          <w:sz w:val="24"/>
          <w:szCs w:val="24"/>
          <w:fitText w:val="2242" w:id="-2121547776"/>
        </w:rPr>
        <w:t xml:space="preserve">　</w:t>
      </w:r>
      <w:r w:rsidR="004961DD" w:rsidRPr="00E00855">
        <w:rPr>
          <w:rFonts w:asciiTheme="majorEastAsia" w:eastAsiaTheme="majorEastAsia" w:hAnsiTheme="majorEastAsia" w:hint="eastAsia"/>
          <w:spacing w:val="17"/>
          <w:w w:val="84"/>
          <w:kern w:val="0"/>
          <w:sz w:val="24"/>
          <w:szCs w:val="24"/>
          <w:fitText w:val="2242" w:id="-2121547776"/>
        </w:rPr>
        <w:t>日</w:t>
      </w:r>
    </w:p>
    <w:p w14:paraId="478F1DDC" w14:textId="77777777" w:rsidR="0097651B" w:rsidRPr="00E00855" w:rsidRDefault="0097651B" w:rsidP="0097651B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5879628D" w14:textId="0614CD57" w:rsidR="004961DD" w:rsidRPr="0027053C" w:rsidRDefault="004961DD" w:rsidP="004961DD">
      <w:pPr>
        <w:wordWrap w:val="0"/>
        <w:ind w:right="944"/>
        <w:rPr>
          <w:rFonts w:asciiTheme="majorEastAsia" w:eastAsiaTheme="majorEastAsia" w:hAnsiTheme="majorEastAsia"/>
          <w:sz w:val="24"/>
          <w:szCs w:val="24"/>
        </w:rPr>
      </w:pPr>
      <w:r w:rsidRPr="0027053C">
        <w:rPr>
          <w:rFonts w:asciiTheme="majorEastAsia" w:eastAsiaTheme="majorEastAsia" w:hAnsiTheme="majorEastAsia" w:hint="eastAsia"/>
          <w:sz w:val="24"/>
          <w:szCs w:val="24"/>
        </w:rPr>
        <w:t>（一社）宮城県警備業協会事務局</w:t>
      </w:r>
      <w:r w:rsidR="009E7335" w:rsidRPr="0027053C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27053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7053C" w:rsidRPr="0027053C">
        <w:rPr>
          <w:rFonts w:asciiTheme="majorEastAsia" w:eastAsiaTheme="majorEastAsia" w:hAnsiTheme="majorEastAsia" w:hint="eastAsia"/>
          <w:sz w:val="24"/>
          <w:szCs w:val="24"/>
        </w:rPr>
        <w:t>御中</w:t>
      </w:r>
    </w:p>
    <w:p w14:paraId="43C6AF10" w14:textId="77777777" w:rsidR="001F0B2A" w:rsidRPr="0027053C" w:rsidRDefault="001F0B2A" w:rsidP="004961DD">
      <w:pPr>
        <w:wordWrap w:val="0"/>
        <w:ind w:right="944"/>
        <w:rPr>
          <w:rFonts w:asciiTheme="majorEastAsia" w:eastAsiaTheme="majorEastAsia" w:hAnsiTheme="majorEastAsia"/>
          <w:sz w:val="24"/>
          <w:szCs w:val="24"/>
        </w:rPr>
      </w:pPr>
    </w:p>
    <w:p w14:paraId="3836CB9C" w14:textId="05733115" w:rsidR="004961DD" w:rsidRPr="0027053C" w:rsidRDefault="004961DD" w:rsidP="00063C1D">
      <w:pPr>
        <w:ind w:firstLineChars="2100" w:firstLine="4959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7053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警備業者名　　　　　　　　</w:t>
      </w:r>
      <w:r w:rsidR="00517191" w:rsidRPr="0027053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14:paraId="292DEE80" w14:textId="02883CED" w:rsidR="000119C1" w:rsidRDefault="000119C1" w:rsidP="004961DD">
      <w:pPr>
        <w:ind w:leftChars="2300" w:left="4741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3F95FCD5" w14:textId="7FFD1B46" w:rsidR="00063C1D" w:rsidRDefault="00063C1D" w:rsidP="00063C1D">
      <w:pPr>
        <w:ind w:leftChars="2300" w:left="4741" w:firstLineChars="100" w:firstLine="236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7053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御担当者　　　　　　　　　　</w:t>
      </w:r>
    </w:p>
    <w:p w14:paraId="2C0C5AB8" w14:textId="77777777" w:rsidR="00063C1D" w:rsidRPr="0027053C" w:rsidRDefault="00063C1D" w:rsidP="004961DD">
      <w:pPr>
        <w:ind w:leftChars="2300" w:left="4741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17111682" w14:textId="52A6F562" w:rsidR="0027053C" w:rsidRPr="00063C1D" w:rsidRDefault="00A92D71" w:rsidP="00063C1D">
      <w:pPr>
        <w:ind w:leftChars="1900" w:left="3917" w:firstLineChars="450" w:firstLine="1063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7053C">
        <w:rPr>
          <w:rFonts w:asciiTheme="majorEastAsia" w:eastAsiaTheme="majorEastAsia" w:hAnsiTheme="majorEastAsia" w:hint="eastAsia"/>
          <w:sz w:val="24"/>
          <w:szCs w:val="24"/>
        </w:rPr>
        <w:t>TEL:</w:t>
      </w:r>
      <w:r w:rsidR="00063C1D">
        <w:rPr>
          <w:rFonts w:asciiTheme="majorEastAsia" w:eastAsiaTheme="majorEastAsia" w:hAnsiTheme="majorEastAsia"/>
          <w:sz w:val="24"/>
          <w:szCs w:val="24"/>
        </w:rPr>
        <w:t>(</w:t>
      </w:r>
      <w:r w:rsidR="0027053C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 w:rsidR="00063C1D">
        <w:rPr>
          <w:rFonts w:asciiTheme="majorEastAsia" w:eastAsiaTheme="majorEastAsia" w:hAnsiTheme="majorEastAsia" w:hint="eastAsia"/>
          <w:sz w:val="24"/>
          <w:szCs w:val="24"/>
        </w:rPr>
        <w:t xml:space="preserve">　　　　)</w:t>
      </w:r>
    </w:p>
    <w:p w14:paraId="29C50C68" w14:textId="0A4FC8FD" w:rsidR="004961DD" w:rsidRPr="0027053C" w:rsidRDefault="0098002B" w:rsidP="004961DD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27053C">
        <w:rPr>
          <w:rFonts w:asciiTheme="majorEastAsia" w:eastAsiaTheme="majorEastAsia" w:hAnsiTheme="majorEastAsia" w:hint="eastAsia"/>
          <w:sz w:val="32"/>
          <w:szCs w:val="32"/>
        </w:rPr>
        <w:t>教養セミナー（</w:t>
      </w:r>
      <w:r w:rsidR="00774AB7">
        <w:rPr>
          <w:rFonts w:asciiTheme="majorEastAsia" w:eastAsiaTheme="majorEastAsia" w:hAnsiTheme="majorEastAsia" w:hint="eastAsia"/>
          <w:sz w:val="32"/>
          <w:szCs w:val="32"/>
        </w:rPr>
        <w:t>交通誘導</w:t>
      </w:r>
      <w:r w:rsidR="00B65D50" w:rsidRPr="0027053C">
        <w:rPr>
          <w:rFonts w:asciiTheme="majorEastAsia" w:eastAsiaTheme="majorEastAsia" w:hAnsiTheme="majorEastAsia" w:hint="eastAsia"/>
          <w:sz w:val="32"/>
          <w:szCs w:val="32"/>
        </w:rPr>
        <w:t>警備業務２級</w:t>
      </w:r>
      <w:r w:rsidRPr="0027053C">
        <w:rPr>
          <w:rFonts w:asciiTheme="majorEastAsia" w:eastAsiaTheme="majorEastAsia" w:hAnsiTheme="majorEastAsia" w:hint="eastAsia"/>
          <w:sz w:val="32"/>
          <w:szCs w:val="32"/>
        </w:rPr>
        <w:t>）</w:t>
      </w:r>
      <w:r w:rsidR="009E7335" w:rsidRPr="0027053C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BA4AB8" w:rsidRPr="0027053C">
        <w:rPr>
          <w:rFonts w:asciiTheme="majorEastAsia" w:eastAsiaTheme="majorEastAsia" w:hAnsiTheme="majorEastAsia" w:hint="eastAsia"/>
          <w:sz w:val="32"/>
          <w:szCs w:val="32"/>
        </w:rPr>
        <w:t>受講申込書</w:t>
      </w:r>
    </w:p>
    <w:p w14:paraId="65EA2B6A" w14:textId="77777777" w:rsidR="001F0B2A" w:rsidRPr="0027053C" w:rsidRDefault="001F0B2A" w:rsidP="004961DD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6390799E" w14:textId="15B7699C" w:rsidR="004961DD" w:rsidRPr="004244E9" w:rsidRDefault="00EA497D" w:rsidP="001B0E46">
      <w:pPr>
        <w:ind w:right="-284"/>
        <w:rPr>
          <w:rFonts w:asciiTheme="majorEastAsia" w:eastAsiaTheme="majorEastAsia" w:hAnsiTheme="majorEastAsia"/>
          <w:spacing w:val="21"/>
          <w:kern w:val="0"/>
          <w:sz w:val="24"/>
          <w:szCs w:val="24"/>
        </w:rPr>
      </w:pPr>
      <w:r w:rsidRPr="00774AB7">
        <w:rPr>
          <w:rFonts w:asciiTheme="majorEastAsia" w:eastAsiaTheme="majorEastAsia" w:hAnsiTheme="majorEastAsia" w:hint="eastAsia"/>
          <w:b/>
          <w:bCs/>
          <w:spacing w:val="3"/>
          <w:w w:val="98"/>
          <w:kern w:val="0"/>
          <w:sz w:val="28"/>
          <w:szCs w:val="28"/>
          <w:u w:val="single"/>
          <w:fitText w:val="2642" w:id="-1848486400"/>
        </w:rPr>
        <w:t>令和</w:t>
      </w:r>
      <w:r w:rsidR="00EC580E" w:rsidRPr="00774AB7">
        <w:rPr>
          <w:rFonts w:asciiTheme="majorEastAsia" w:eastAsiaTheme="majorEastAsia" w:hAnsiTheme="majorEastAsia" w:hint="eastAsia"/>
          <w:b/>
          <w:bCs/>
          <w:spacing w:val="3"/>
          <w:w w:val="98"/>
          <w:kern w:val="0"/>
          <w:sz w:val="28"/>
          <w:szCs w:val="28"/>
          <w:u w:val="single"/>
          <w:fitText w:val="2642" w:id="-1848486400"/>
        </w:rPr>
        <w:t>６</w:t>
      </w:r>
      <w:r w:rsidR="00774AB7" w:rsidRPr="00774AB7">
        <w:rPr>
          <w:rFonts w:asciiTheme="majorEastAsia" w:eastAsiaTheme="majorEastAsia" w:hAnsiTheme="majorEastAsia" w:hint="eastAsia"/>
          <w:b/>
          <w:bCs/>
          <w:spacing w:val="3"/>
          <w:w w:val="89"/>
          <w:kern w:val="0"/>
          <w:sz w:val="28"/>
          <w:szCs w:val="28"/>
          <w:u w:val="single"/>
          <w:fitText w:val="2642" w:id="-1848486400"/>
        </w:rPr>
        <w:t>年</w:t>
      </w:r>
      <w:r w:rsidR="00774AB7" w:rsidRPr="00774AB7">
        <w:rPr>
          <w:rFonts w:asciiTheme="majorEastAsia" w:eastAsiaTheme="majorEastAsia" w:hAnsiTheme="majorEastAsia" w:hint="eastAsia"/>
          <w:b/>
          <w:bCs/>
          <w:spacing w:val="3"/>
          <w:w w:val="98"/>
          <w:kern w:val="0"/>
          <w:sz w:val="28"/>
          <w:szCs w:val="28"/>
          <w:u w:val="single"/>
          <w:fitText w:val="2642" w:id="-1848486400"/>
        </w:rPr>
        <w:t>４</w:t>
      </w:r>
      <w:r w:rsidR="00935FB8" w:rsidRPr="00774AB7">
        <w:rPr>
          <w:rFonts w:asciiTheme="majorEastAsia" w:eastAsiaTheme="majorEastAsia" w:hAnsiTheme="majorEastAsia" w:hint="eastAsia"/>
          <w:b/>
          <w:bCs/>
          <w:spacing w:val="3"/>
          <w:w w:val="98"/>
          <w:kern w:val="0"/>
          <w:sz w:val="28"/>
          <w:szCs w:val="28"/>
          <w:u w:val="single"/>
          <w:fitText w:val="2642" w:id="-1848486400"/>
        </w:rPr>
        <w:t>月</w:t>
      </w:r>
      <w:r w:rsidR="00774AB7" w:rsidRPr="00774AB7">
        <w:rPr>
          <w:rFonts w:asciiTheme="majorEastAsia" w:eastAsiaTheme="majorEastAsia" w:hAnsiTheme="majorEastAsia" w:hint="eastAsia"/>
          <w:b/>
          <w:bCs/>
          <w:spacing w:val="3"/>
          <w:w w:val="98"/>
          <w:kern w:val="0"/>
          <w:sz w:val="28"/>
          <w:szCs w:val="28"/>
          <w:u w:val="single"/>
          <w:fitText w:val="2642" w:id="-1848486400"/>
        </w:rPr>
        <w:t>１５</w:t>
      </w:r>
      <w:r w:rsidR="0027053C" w:rsidRPr="00774AB7">
        <w:rPr>
          <w:rFonts w:asciiTheme="majorEastAsia" w:eastAsiaTheme="majorEastAsia" w:hAnsiTheme="majorEastAsia" w:hint="eastAsia"/>
          <w:b/>
          <w:bCs/>
          <w:spacing w:val="3"/>
          <w:w w:val="98"/>
          <w:kern w:val="0"/>
          <w:sz w:val="28"/>
          <w:szCs w:val="28"/>
          <w:u w:val="single"/>
          <w:fitText w:val="2642" w:id="-1848486400"/>
        </w:rPr>
        <w:t>日</w:t>
      </w:r>
      <w:r w:rsidR="0027053C" w:rsidRPr="00774AB7">
        <w:rPr>
          <w:rFonts w:asciiTheme="majorEastAsia" w:eastAsiaTheme="majorEastAsia" w:hAnsiTheme="majorEastAsia" w:hint="eastAsia"/>
          <w:b/>
          <w:bCs/>
          <w:spacing w:val="5"/>
          <w:w w:val="98"/>
          <w:kern w:val="0"/>
          <w:sz w:val="28"/>
          <w:szCs w:val="28"/>
          <w:u w:val="single"/>
          <w:fitText w:val="2642" w:id="-1848486400"/>
        </w:rPr>
        <w:t>(</w:t>
      </w:r>
      <w:r w:rsidR="00EC580E"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  <w:u w:val="single"/>
        </w:rPr>
        <w:t>月</w:t>
      </w:r>
      <w:r w:rsidR="0027053C" w:rsidRPr="007C118E">
        <w:rPr>
          <w:rFonts w:asciiTheme="majorEastAsia" w:eastAsiaTheme="majorEastAsia" w:hAnsiTheme="majorEastAsia" w:hint="eastAsia"/>
          <w:b/>
          <w:bCs/>
          <w:spacing w:val="-32"/>
          <w:kern w:val="0"/>
          <w:sz w:val="28"/>
          <w:szCs w:val="28"/>
          <w:u w:val="single"/>
          <w:fitText w:val="109" w:id="-1848486399"/>
        </w:rPr>
        <w:t>)</w:t>
      </w:r>
      <w:r w:rsidR="00935FB8" w:rsidRPr="0027053C">
        <w:rPr>
          <w:rFonts w:asciiTheme="majorEastAsia" w:eastAsiaTheme="majorEastAsia" w:hAnsiTheme="majorEastAsia" w:hint="eastAsia"/>
          <w:sz w:val="24"/>
          <w:szCs w:val="24"/>
        </w:rPr>
        <w:t>に開催する標記セミナーに</w:t>
      </w:r>
      <w:r w:rsidR="00BA4AB8" w:rsidRPr="0027053C">
        <w:rPr>
          <w:rFonts w:asciiTheme="majorEastAsia" w:eastAsiaTheme="majorEastAsia" w:hAnsiTheme="majorEastAsia" w:hint="eastAsia"/>
          <w:sz w:val="24"/>
          <w:szCs w:val="24"/>
        </w:rPr>
        <w:t>下記の者の受講を申込みます。</w:t>
      </w: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1980"/>
        <w:gridCol w:w="1417"/>
        <w:gridCol w:w="1276"/>
        <w:gridCol w:w="4394"/>
      </w:tblGrid>
      <w:tr w:rsidR="00663BD6" w:rsidRPr="0027053C" w14:paraId="7DF58410" w14:textId="77777777" w:rsidTr="00063C1D">
        <w:trPr>
          <w:trHeight w:val="446"/>
        </w:trPr>
        <w:tc>
          <w:tcPr>
            <w:tcW w:w="1980" w:type="dxa"/>
            <w:vAlign w:val="center"/>
          </w:tcPr>
          <w:p w14:paraId="389682C2" w14:textId="77777777" w:rsidR="00663BD6" w:rsidRPr="0027053C" w:rsidRDefault="00663BD6" w:rsidP="00C44692">
            <w:pPr>
              <w:pStyle w:val="af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705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氏　</w:t>
            </w:r>
            <w:r w:rsidR="00F95E3C" w:rsidRPr="002705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F95E3C" w:rsidRPr="0027053C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 w:rsidRPr="0027053C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1417" w:type="dxa"/>
            <w:vAlign w:val="center"/>
          </w:tcPr>
          <w:p w14:paraId="01231696" w14:textId="77777777" w:rsidR="00663BD6" w:rsidRPr="0027053C" w:rsidRDefault="00663BD6" w:rsidP="00AF6E73">
            <w:pPr>
              <w:pStyle w:val="af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7053C">
              <w:rPr>
                <w:rFonts w:asciiTheme="majorEastAsia" w:eastAsiaTheme="majorEastAsia" w:hAnsiTheme="majorEastAsia" w:hint="eastAsia"/>
                <w:sz w:val="24"/>
                <w:szCs w:val="24"/>
              </w:rPr>
              <w:t>性</w:t>
            </w:r>
            <w:r w:rsidR="00F95E3C" w:rsidRPr="002705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27053C">
              <w:rPr>
                <w:rFonts w:asciiTheme="majorEastAsia" w:eastAsiaTheme="majorEastAsia" w:hAnsiTheme="majorEastAsia" w:hint="eastAsia"/>
                <w:sz w:val="24"/>
                <w:szCs w:val="24"/>
              </w:rPr>
              <w:t>別</w:t>
            </w:r>
          </w:p>
        </w:tc>
        <w:tc>
          <w:tcPr>
            <w:tcW w:w="1276" w:type="dxa"/>
            <w:vAlign w:val="center"/>
          </w:tcPr>
          <w:p w14:paraId="3A261E42" w14:textId="77777777" w:rsidR="00663BD6" w:rsidRPr="0027053C" w:rsidRDefault="00663BD6" w:rsidP="00C44692">
            <w:pPr>
              <w:pStyle w:val="af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7053C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F95E3C" w:rsidRPr="002705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27053C">
              <w:rPr>
                <w:rFonts w:asciiTheme="majorEastAsia" w:eastAsiaTheme="majorEastAsia" w:hAnsiTheme="majorEastAsia" w:hint="eastAsia"/>
                <w:sz w:val="24"/>
                <w:szCs w:val="24"/>
              </w:rPr>
              <w:t>齢</w:t>
            </w:r>
          </w:p>
        </w:tc>
        <w:tc>
          <w:tcPr>
            <w:tcW w:w="4394" w:type="dxa"/>
            <w:vAlign w:val="center"/>
          </w:tcPr>
          <w:p w14:paraId="6363926E" w14:textId="77777777" w:rsidR="00663BD6" w:rsidRPr="0027053C" w:rsidRDefault="00647E76" w:rsidP="00DF1221">
            <w:pPr>
              <w:pStyle w:val="af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053C">
              <w:rPr>
                <w:rFonts w:asciiTheme="majorEastAsia" w:eastAsiaTheme="majorEastAsia" w:hAnsiTheme="majorEastAsia" w:hint="eastAsia"/>
                <w:sz w:val="24"/>
                <w:szCs w:val="24"/>
              </w:rPr>
              <w:t>備　　考</w:t>
            </w:r>
          </w:p>
        </w:tc>
      </w:tr>
      <w:tr w:rsidR="00663BD6" w:rsidRPr="0027053C" w14:paraId="1D90C0D2" w14:textId="77777777" w:rsidTr="00063C1D">
        <w:trPr>
          <w:trHeight w:val="1394"/>
        </w:trPr>
        <w:tc>
          <w:tcPr>
            <w:tcW w:w="1980" w:type="dxa"/>
            <w:vAlign w:val="center"/>
          </w:tcPr>
          <w:p w14:paraId="4ED84E8D" w14:textId="77777777" w:rsidR="00663BD6" w:rsidRPr="0027053C" w:rsidRDefault="00663BD6" w:rsidP="008D151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B4A510F" w14:textId="77777777" w:rsidR="00663BD6" w:rsidRPr="004244E9" w:rsidRDefault="00663BD6" w:rsidP="00AF6E7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4E9">
              <w:rPr>
                <w:rFonts w:asciiTheme="majorEastAsia" w:eastAsiaTheme="majorEastAsia" w:hAnsiTheme="majorEastAsia" w:hint="eastAsia"/>
                <w:sz w:val="24"/>
                <w:szCs w:val="24"/>
              </w:rPr>
              <w:t>男　・　女</w:t>
            </w:r>
          </w:p>
        </w:tc>
        <w:tc>
          <w:tcPr>
            <w:tcW w:w="1276" w:type="dxa"/>
            <w:vAlign w:val="center"/>
          </w:tcPr>
          <w:p w14:paraId="4D14A47C" w14:textId="77777777" w:rsidR="00663BD6" w:rsidRPr="004244E9" w:rsidRDefault="00663BD6" w:rsidP="008D15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4E9">
              <w:rPr>
                <w:rFonts w:asciiTheme="majorEastAsia" w:eastAsiaTheme="majorEastAsia" w:hAnsiTheme="majorEastAsia" w:hint="eastAsia"/>
                <w:sz w:val="24"/>
                <w:szCs w:val="24"/>
              </w:rPr>
              <w:t>歳</w:t>
            </w:r>
          </w:p>
        </w:tc>
        <w:tc>
          <w:tcPr>
            <w:tcW w:w="4394" w:type="dxa"/>
            <w:vAlign w:val="center"/>
          </w:tcPr>
          <w:p w14:paraId="2BF70270" w14:textId="424AC683" w:rsidR="00663BD6" w:rsidRPr="004244E9" w:rsidRDefault="00FD7BC4" w:rsidP="008659C5">
            <w:pPr>
              <w:ind w:left="236" w:hangingChars="100" w:hanging="236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4E9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  <w:r w:rsidR="00663BD6" w:rsidRPr="004244E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774AB7">
              <w:rPr>
                <w:rFonts w:asciiTheme="majorEastAsia" w:eastAsiaTheme="majorEastAsia" w:hAnsiTheme="majorEastAsia" w:hint="eastAsia"/>
                <w:sz w:val="24"/>
                <w:szCs w:val="24"/>
              </w:rPr>
              <w:t>交通誘導</w:t>
            </w:r>
            <w:r w:rsidR="00B65D50" w:rsidRPr="004244E9">
              <w:rPr>
                <w:rFonts w:asciiTheme="majorEastAsia" w:eastAsiaTheme="majorEastAsia" w:hAnsiTheme="majorEastAsia" w:hint="eastAsia"/>
                <w:sz w:val="24"/>
                <w:szCs w:val="24"/>
              </w:rPr>
              <w:t>警備業務</w:t>
            </w:r>
            <w:r w:rsidR="0055452C" w:rsidRPr="004244E9">
              <w:rPr>
                <w:rFonts w:asciiTheme="majorEastAsia" w:eastAsiaTheme="majorEastAsia" w:hAnsiTheme="majorEastAsia" w:hint="eastAsia"/>
                <w:sz w:val="24"/>
                <w:szCs w:val="24"/>
              </w:rPr>
              <w:t>２級</w:t>
            </w:r>
            <w:r w:rsidR="00F61176" w:rsidRPr="004244E9">
              <w:rPr>
                <w:rFonts w:asciiTheme="majorEastAsia" w:eastAsiaTheme="majorEastAsia" w:hAnsiTheme="majorEastAsia" w:hint="eastAsia"/>
                <w:sz w:val="24"/>
                <w:szCs w:val="24"/>
              </w:rPr>
              <w:t>特別講習（</w:t>
            </w:r>
            <w:r w:rsidR="00774AB7">
              <w:rPr>
                <w:rFonts w:asciiTheme="majorEastAsia" w:eastAsiaTheme="majorEastAsia" w:hAnsiTheme="majorEastAsia" w:hint="eastAsia"/>
                <w:sz w:val="24"/>
                <w:szCs w:val="24"/>
              </w:rPr>
              <w:t>4/27</w:t>
            </w:r>
            <w:r w:rsidR="00D244A7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 w:rsidR="00774AB7">
              <w:rPr>
                <w:rFonts w:asciiTheme="majorEastAsia" w:eastAsiaTheme="majorEastAsia" w:hAnsiTheme="majorEastAsia" w:hint="eastAsia"/>
                <w:sz w:val="24"/>
                <w:szCs w:val="24"/>
              </w:rPr>
              <w:t>4/28</w:t>
            </w:r>
            <w:r w:rsidR="008659C5" w:rsidRPr="004244E9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="00E408F9" w:rsidRPr="004244E9">
              <w:rPr>
                <w:rFonts w:asciiTheme="majorEastAsia" w:eastAsiaTheme="majorEastAsia" w:hAnsiTheme="majorEastAsia" w:hint="eastAsia"/>
                <w:sz w:val="24"/>
                <w:szCs w:val="24"/>
              </w:rPr>
              <w:t>を受講</w:t>
            </w:r>
            <w:r w:rsidR="00663BD6" w:rsidRPr="004244E9">
              <w:rPr>
                <w:rFonts w:asciiTheme="majorEastAsia" w:eastAsiaTheme="majorEastAsia" w:hAnsiTheme="majorEastAsia" w:hint="eastAsia"/>
                <w:sz w:val="24"/>
                <w:szCs w:val="24"/>
              </w:rPr>
              <w:t>するため</w:t>
            </w:r>
          </w:p>
          <w:p w14:paraId="3E2550EA" w14:textId="0FCD66EA" w:rsidR="00663BD6" w:rsidRPr="004244E9" w:rsidRDefault="00FD7BC4" w:rsidP="00176C0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4E9"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  <w:r w:rsidR="00AA40D3" w:rsidRPr="004244E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663BD6" w:rsidRPr="004244E9">
              <w:rPr>
                <w:rFonts w:asciiTheme="majorEastAsia" w:eastAsiaTheme="majorEastAsia" w:hAnsiTheme="majorEastAsia" w:hint="eastAsia"/>
                <w:sz w:val="24"/>
                <w:szCs w:val="24"/>
              </w:rPr>
              <w:t>実技科目を習得するため</w:t>
            </w:r>
          </w:p>
          <w:p w14:paraId="389DECC3" w14:textId="77777777" w:rsidR="00663BD6" w:rsidRPr="004244E9" w:rsidRDefault="00663BD6" w:rsidP="00176C0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14B10" w:rsidRPr="0027053C" w14:paraId="6D44DCE7" w14:textId="77777777" w:rsidTr="00063C1D">
        <w:trPr>
          <w:trHeight w:val="1394"/>
        </w:trPr>
        <w:tc>
          <w:tcPr>
            <w:tcW w:w="1980" w:type="dxa"/>
            <w:vAlign w:val="center"/>
          </w:tcPr>
          <w:p w14:paraId="5541F2CF" w14:textId="77777777" w:rsidR="00C14B10" w:rsidRPr="0027053C" w:rsidRDefault="00C14B10" w:rsidP="00C14B1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E0CC3B8" w14:textId="77777777" w:rsidR="00C14B10" w:rsidRPr="004244E9" w:rsidRDefault="00C14B10" w:rsidP="00C14B1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4E9">
              <w:rPr>
                <w:rFonts w:asciiTheme="majorEastAsia" w:eastAsiaTheme="majorEastAsia" w:hAnsiTheme="majorEastAsia" w:hint="eastAsia"/>
                <w:sz w:val="24"/>
                <w:szCs w:val="24"/>
              </w:rPr>
              <w:t>男　・　女</w:t>
            </w:r>
          </w:p>
        </w:tc>
        <w:tc>
          <w:tcPr>
            <w:tcW w:w="1276" w:type="dxa"/>
            <w:vAlign w:val="center"/>
          </w:tcPr>
          <w:p w14:paraId="2ABD3F7D" w14:textId="77777777" w:rsidR="00C14B10" w:rsidRPr="004244E9" w:rsidRDefault="00C14B10" w:rsidP="00C14B1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4E9">
              <w:rPr>
                <w:rFonts w:asciiTheme="majorEastAsia" w:eastAsiaTheme="majorEastAsia" w:hAnsiTheme="majorEastAsia" w:hint="eastAsia"/>
                <w:sz w:val="24"/>
                <w:szCs w:val="24"/>
              </w:rPr>
              <w:t>歳</w:t>
            </w:r>
          </w:p>
        </w:tc>
        <w:tc>
          <w:tcPr>
            <w:tcW w:w="4394" w:type="dxa"/>
            <w:vAlign w:val="center"/>
          </w:tcPr>
          <w:p w14:paraId="698896C4" w14:textId="054AB2F6" w:rsidR="00E00855" w:rsidRPr="004244E9" w:rsidRDefault="00E00855" w:rsidP="00E00855">
            <w:pPr>
              <w:ind w:left="236" w:hangingChars="100" w:hanging="236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4E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１　</w:t>
            </w:r>
            <w:r w:rsidR="00774AB7">
              <w:rPr>
                <w:rFonts w:asciiTheme="majorEastAsia" w:eastAsiaTheme="majorEastAsia" w:hAnsiTheme="majorEastAsia" w:hint="eastAsia"/>
                <w:sz w:val="24"/>
                <w:szCs w:val="24"/>
              </w:rPr>
              <w:t>交通誘導</w:t>
            </w:r>
            <w:r w:rsidRPr="004244E9">
              <w:rPr>
                <w:rFonts w:asciiTheme="majorEastAsia" w:eastAsiaTheme="majorEastAsia" w:hAnsiTheme="majorEastAsia" w:hint="eastAsia"/>
                <w:sz w:val="24"/>
                <w:szCs w:val="24"/>
              </w:rPr>
              <w:t>警備業務２級特別講習（</w:t>
            </w:r>
            <w:r w:rsidR="00774AB7">
              <w:rPr>
                <w:rFonts w:asciiTheme="majorEastAsia" w:eastAsiaTheme="majorEastAsia" w:hAnsiTheme="majorEastAsia" w:hint="eastAsia"/>
                <w:sz w:val="24"/>
                <w:szCs w:val="24"/>
              </w:rPr>
              <w:t>4/27</w:t>
            </w:r>
            <w:r w:rsidR="00D244A7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 w:rsidR="00774AB7">
              <w:rPr>
                <w:rFonts w:asciiTheme="majorEastAsia" w:eastAsiaTheme="majorEastAsia" w:hAnsiTheme="majorEastAsia" w:hint="eastAsia"/>
                <w:sz w:val="24"/>
                <w:szCs w:val="24"/>
              </w:rPr>
              <w:t>4/28</w:t>
            </w:r>
            <w:r w:rsidRPr="004244E9">
              <w:rPr>
                <w:rFonts w:asciiTheme="majorEastAsia" w:eastAsiaTheme="majorEastAsia" w:hAnsiTheme="majorEastAsia" w:hint="eastAsia"/>
                <w:sz w:val="24"/>
                <w:szCs w:val="24"/>
              </w:rPr>
              <w:t>）を受講するため</w:t>
            </w:r>
          </w:p>
          <w:p w14:paraId="4D4BBAAA" w14:textId="7FA18C96" w:rsidR="00C14B10" w:rsidRPr="000F42F9" w:rsidRDefault="00E00855" w:rsidP="00C14B1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4E9">
              <w:rPr>
                <w:rFonts w:asciiTheme="majorEastAsia" w:eastAsiaTheme="majorEastAsia" w:hAnsiTheme="majorEastAsia" w:hint="eastAsia"/>
                <w:sz w:val="24"/>
                <w:szCs w:val="24"/>
              </w:rPr>
              <w:t>２　実技科目を習得するため</w:t>
            </w:r>
          </w:p>
        </w:tc>
      </w:tr>
      <w:tr w:rsidR="00C14B10" w:rsidRPr="0027053C" w14:paraId="6EA364B0" w14:textId="77777777" w:rsidTr="00063C1D">
        <w:trPr>
          <w:trHeight w:val="1394"/>
        </w:trPr>
        <w:tc>
          <w:tcPr>
            <w:tcW w:w="1980" w:type="dxa"/>
            <w:vAlign w:val="center"/>
          </w:tcPr>
          <w:p w14:paraId="05DB7F42" w14:textId="77777777" w:rsidR="00C14B10" w:rsidRPr="0027053C" w:rsidRDefault="00C14B10" w:rsidP="00C14B1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0ADCBD6" w14:textId="77777777" w:rsidR="00C14B10" w:rsidRPr="004244E9" w:rsidRDefault="00C14B10" w:rsidP="00C14B1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4E9">
              <w:rPr>
                <w:rFonts w:asciiTheme="majorEastAsia" w:eastAsiaTheme="majorEastAsia" w:hAnsiTheme="majorEastAsia" w:hint="eastAsia"/>
                <w:sz w:val="24"/>
                <w:szCs w:val="24"/>
              </w:rPr>
              <w:t>男　・　女</w:t>
            </w:r>
          </w:p>
        </w:tc>
        <w:tc>
          <w:tcPr>
            <w:tcW w:w="1276" w:type="dxa"/>
            <w:vAlign w:val="center"/>
          </w:tcPr>
          <w:p w14:paraId="3671A7CF" w14:textId="77777777" w:rsidR="00C14B10" w:rsidRPr="004244E9" w:rsidRDefault="00C14B10" w:rsidP="00C14B1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4E9">
              <w:rPr>
                <w:rFonts w:asciiTheme="majorEastAsia" w:eastAsiaTheme="majorEastAsia" w:hAnsiTheme="majorEastAsia" w:hint="eastAsia"/>
                <w:sz w:val="24"/>
                <w:szCs w:val="24"/>
              </w:rPr>
              <w:t>歳</w:t>
            </w:r>
          </w:p>
        </w:tc>
        <w:tc>
          <w:tcPr>
            <w:tcW w:w="4394" w:type="dxa"/>
            <w:vAlign w:val="center"/>
          </w:tcPr>
          <w:p w14:paraId="3BA8D2C9" w14:textId="659AE1EC" w:rsidR="00E00855" w:rsidRPr="004244E9" w:rsidRDefault="00E00855" w:rsidP="00E00855">
            <w:pPr>
              <w:ind w:left="236" w:hangingChars="100" w:hanging="236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4E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１　</w:t>
            </w:r>
            <w:r w:rsidR="00774AB7">
              <w:rPr>
                <w:rFonts w:asciiTheme="majorEastAsia" w:eastAsiaTheme="majorEastAsia" w:hAnsiTheme="majorEastAsia" w:hint="eastAsia"/>
                <w:sz w:val="24"/>
                <w:szCs w:val="24"/>
              </w:rPr>
              <w:t>交通誘導</w:t>
            </w:r>
            <w:r w:rsidRPr="004244E9">
              <w:rPr>
                <w:rFonts w:asciiTheme="majorEastAsia" w:eastAsiaTheme="majorEastAsia" w:hAnsiTheme="majorEastAsia" w:hint="eastAsia"/>
                <w:sz w:val="24"/>
                <w:szCs w:val="24"/>
              </w:rPr>
              <w:t>警備業務２級特別講習（</w:t>
            </w:r>
            <w:r w:rsidR="00774AB7">
              <w:rPr>
                <w:rFonts w:asciiTheme="majorEastAsia" w:eastAsiaTheme="majorEastAsia" w:hAnsiTheme="majorEastAsia" w:hint="eastAsia"/>
                <w:sz w:val="24"/>
                <w:szCs w:val="24"/>
              </w:rPr>
              <w:t>4/27</w:t>
            </w:r>
            <w:r w:rsidR="00D244A7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 w:rsidR="00774AB7">
              <w:rPr>
                <w:rFonts w:asciiTheme="majorEastAsia" w:eastAsiaTheme="majorEastAsia" w:hAnsiTheme="majorEastAsia" w:hint="eastAsia"/>
                <w:sz w:val="24"/>
                <w:szCs w:val="24"/>
              </w:rPr>
              <w:t>4/28</w:t>
            </w:r>
            <w:r w:rsidRPr="004244E9">
              <w:rPr>
                <w:rFonts w:asciiTheme="majorEastAsia" w:eastAsiaTheme="majorEastAsia" w:hAnsiTheme="majorEastAsia" w:hint="eastAsia"/>
                <w:sz w:val="24"/>
                <w:szCs w:val="24"/>
              </w:rPr>
              <w:t>）を受講するため</w:t>
            </w:r>
          </w:p>
          <w:p w14:paraId="4E716102" w14:textId="739B5844" w:rsidR="00C14B10" w:rsidRPr="000F42F9" w:rsidRDefault="00E00855" w:rsidP="00C14B1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4E9">
              <w:rPr>
                <w:rFonts w:asciiTheme="majorEastAsia" w:eastAsiaTheme="majorEastAsia" w:hAnsiTheme="majorEastAsia" w:hint="eastAsia"/>
                <w:sz w:val="24"/>
                <w:szCs w:val="24"/>
              </w:rPr>
              <w:t>２　実技科目を習得するため</w:t>
            </w:r>
          </w:p>
        </w:tc>
      </w:tr>
    </w:tbl>
    <w:p w14:paraId="0D5AA169" w14:textId="77777777" w:rsidR="002C1705" w:rsidRPr="0027053C" w:rsidRDefault="002C1705" w:rsidP="004961DD">
      <w:pPr>
        <w:ind w:right="944"/>
        <w:rPr>
          <w:rFonts w:asciiTheme="majorEastAsia" w:eastAsiaTheme="majorEastAsia" w:hAnsiTheme="majorEastAsia"/>
          <w:sz w:val="24"/>
          <w:szCs w:val="24"/>
        </w:rPr>
      </w:pPr>
    </w:p>
    <w:p w14:paraId="68EEFB27" w14:textId="4448C0DC" w:rsidR="00B80985" w:rsidRPr="0027053C" w:rsidRDefault="00063C1D" w:rsidP="004D1B54">
      <w:pPr>
        <w:rPr>
          <w:rFonts w:asciiTheme="majorEastAsia" w:eastAsiaTheme="majorEastAsia" w:hAnsiTheme="majorEastAsia"/>
          <w:sz w:val="24"/>
          <w:szCs w:val="24"/>
        </w:rPr>
      </w:pPr>
      <w:r w:rsidRPr="0027053C">
        <w:rPr>
          <w:rFonts w:asciiTheme="majorEastAsia" w:eastAsiaTheme="majorEastAsia" w:hAnsiTheme="majorEastAsia" w:hint="eastAsia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EBCE7" wp14:editId="26526E4E">
                <wp:simplePos x="0" y="0"/>
                <wp:positionH relativeFrom="column">
                  <wp:posOffset>7719695</wp:posOffset>
                </wp:positionH>
                <wp:positionV relativeFrom="paragraph">
                  <wp:posOffset>304165</wp:posOffset>
                </wp:positionV>
                <wp:extent cx="1076325" cy="11620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817C4" w14:textId="77777777" w:rsidR="00F61176" w:rsidRDefault="00F61176" w:rsidP="00F611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EBCE7" id="正方形/長方形 4" o:spid="_x0000_s1026" style="position:absolute;left:0;text-align:left;margin-left:607.85pt;margin-top:23.95pt;width:84.7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" filled="f" stroked="f" strokeweight="2pt">
                <v:textbox>
                  <w:txbxContent>
                    <w:p w14:paraId="6A6817C4" w14:textId="77777777" w:rsidR="00F61176" w:rsidRDefault="00F61176" w:rsidP="00F611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D1B54" w:rsidRPr="0027053C">
        <w:rPr>
          <w:rFonts w:asciiTheme="majorEastAsia" w:eastAsiaTheme="majorEastAsia" w:hAnsiTheme="majorEastAsia" w:hint="eastAsia"/>
          <w:sz w:val="24"/>
          <w:szCs w:val="24"/>
        </w:rPr>
        <w:t>申込期日・申込先</w:t>
      </w:r>
    </w:p>
    <w:p w14:paraId="33260858" w14:textId="28FBD119" w:rsidR="00B80985" w:rsidRPr="0027053C" w:rsidRDefault="004961DD" w:rsidP="00F61176">
      <w:pPr>
        <w:ind w:left="236" w:hangingChars="100" w:hanging="236"/>
        <w:rPr>
          <w:rFonts w:asciiTheme="majorEastAsia" w:eastAsiaTheme="majorEastAsia" w:hAnsiTheme="majorEastAsia"/>
          <w:sz w:val="24"/>
          <w:szCs w:val="24"/>
        </w:rPr>
      </w:pPr>
      <w:r w:rsidRPr="0027053C">
        <w:rPr>
          <w:rFonts w:asciiTheme="majorEastAsia" w:eastAsiaTheme="majorEastAsia" w:hAnsiTheme="majorEastAsia" w:hint="eastAsia"/>
          <w:sz w:val="24"/>
          <w:szCs w:val="24"/>
        </w:rPr>
        <w:t>（一社）宮城県警備業協会事務局</w:t>
      </w:r>
      <w:r w:rsidR="00321ADB" w:rsidRPr="0027053C">
        <w:rPr>
          <w:rFonts w:asciiTheme="majorEastAsia" w:eastAsiaTheme="majorEastAsia" w:hAnsiTheme="majorEastAsia" w:hint="eastAsia"/>
          <w:sz w:val="24"/>
          <w:szCs w:val="24"/>
        </w:rPr>
        <w:t>へ</w:t>
      </w:r>
      <w:r w:rsidR="00774AB7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F61176" w:rsidRPr="0027053C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774AB7">
        <w:rPr>
          <w:rFonts w:asciiTheme="majorEastAsia" w:eastAsiaTheme="majorEastAsia" w:hAnsiTheme="majorEastAsia" w:hint="eastAsia"/>
          <w:sz w:val="24"/>
          <w:szCs w:val="24"/>
        </w:rPr>
        <w:t>１０</w:t>
      </w:r>
      <w:r w:rsidR="00E408F9" w:rsidRPr="0027053C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063C1D"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EC580E">
        <w:rPr>
          <w:rFonts w:asciiTheme="majorEastAsia" w:eastAsiaTheme="majorEastAsia" w:hAnsiTheme="majorEastAsia" w:hint="eastAsia"/>
          <w:sz w:val="24"/>
          <w:szCs w:val="24"/>
        </w:rPr>
        <w:t>水</w:t>
      </w:r>
      <w:r w:rsidR="00063C1D">
        <w:rPr>
          <w:rFonts w:asciiTheme="majorEastAsia" w:eastAsiaTheme="majorEastAsia" w:hAnsiTheme="majorEastAsia" w:hint="eastAsia"/>
          <w:sz w:val="24"/>
          <w:szCs w:val="24"/>
        </w:rPr>
        <w:t>)</w:t>
      </w:r>
      <w:r w:rsidR="00B80985" w:rsidRPr="0027053C">
        <w:rPr>
          <w:rFonts w:asciiTheme="majorEastAsia" w:eastAsiaTheme="majorEastAsia" w:hAnsiTheme="majorEastAsia" w:hint="eastAsia"/>
          <w:sz w:val="24"/>
          <w:szCs w:val="24"/>
        </w:rPr>
        <w:t>まで</w:t>
      </w:r>
      <w:r w:rsidR="0002024D" w:rsidRPr="0027053C">
        <w:rPr>
          <w:rFonts w:asciiTheme="majorEastAsia" w:eastAsiaTheme="majorEastAsia" w:hAnsiTheme="majorEastAsia" w:hint="eastAsia"/>
          <w:sz w:val="24"/>
          <w:szCs w:val="24"/>
        </w:rPr>
        <w:t>お申込み下さい</w:t>
      </w:r>
      <w:r w:rsidR="00B80985" w:rsidRPr="0027053C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551AF780" w14:textId="14FCE0CC" w:rsidR="00B80985" w:rsidRPr="0027053C" w:rsidRDefault="004961DD" w:rsidP="004961DD">
      <w:pPr>
        <w:rPr>
          <w:rFonts w:asciiTheme="majorEastAsia" w:eastAsiaTheme="majorEastAsia" w:hAnsiTheme="majorEastAsia"/>
          <w:sz w:val="24"/>
          <w:szCs w:val="24"/>
        </w:rPr>
      </w:pPr>
      <w:r w:rsidRPr="0027053C">
        <w:rPr>
          <w:rFonts w:asciiTheme="majorEastAsia" w:eastAsiaTheme="majorEastAsia" w:hAnsiTheme="majorEastAsia" w:hint="eastAsia"/>
          <w:sz w:val="24"/>
          <w:szCs w:val="24"/>
        </w:rPr>
        <w:t xml:space="preserve">　ＦＡＸ　</w:t>
      </w:r>
      <w:r w:rsidR="00FD7BC4" w:rsidRPr="0027053C">
        <w:rPr>
          <w:rFonts w:asciiTheme="majorEastAsia" w:eastAsiaTheme="majorEastAsia" w:hAnsiTheme="majorEastAsia" w:hint="eastAsia"/>
          <w:sz w:val="24"/>
          <w:szCs w:val="24"/>
        </w:rPr>
        <w:t>０２２</w:t>
      </w:r>
      <w:r w:rsidR="00B80985" w:rsidRPr="0027053C">
        <w:rPr>
          <w:rFonts w:asciiTheme="majorEastAsia" w:eastAsiaTheme="majorEastAsia" w:hAnsiTheme="majorEastAsia" w:hint="eastAsia"/>
          <w:sz w:val="24"/>
          <w:szCs w:val="24"/>
        </w:rPr>
        <w:t>-</w:t>
      </w:r>
      <w:r w:rsidR="00FD7BC4" w:rsidRPr="0027053C">
        <w:rPr>
          <w:rFonts w:asciiTheme="majorEastAsia" w:eastAsiaTheme="majorEastAsia" w:hAnsiTheme="majorEastAsia" w:hint="eastAsia"/>
          <w:sz w:val="24"/>
          <w:szCs w:val="24"/>
        </w:rPr>
        <w:t>７７３</w:t>
      </w:r>
      <w:r w:rsidR="00B80985" w:rsidRPr="0027053C">
        <w:rPr>
          <w:rFonts w:asciiTheme="majorEastAsia" w:eastAsiaTheme="majorEastAsia" w:hAnsiTheme="majorEastAsia" w:hint="eastAsia"/>
          <w:sz w:val="24"/>
          <w:szCs w:val="24"/>
        </w:rPr>
        <w:t>-</w:t>
      </w:r>
      <w:r w:rsidR="00FD7BC4" w:rsidRPr="0027053C">
        <w:rPr>
          <w:rFonts w:asciiTheme="majorEastAsia" w:eastAsiaTheme="majorEastAsia" w:hAnsiTheme="majorEastAsia" w:hint="eastAsia"/>
          <w:sz w:val="24"/>
          <w:szCs w:val="24"/>
        </w:rPr>
        <w:t>６４６６</w:t>
      </w:r>
    </w:p>
    <w:p w14:paraId="0695DA0C" w14:textId="77777777" w:rsidR="00F61176" w:rsidRPr="0027053C" w:rsidRDefault="00F61176" w:rsidP="004961DD">
      <w:pPr>
        <w:rPr>
          <w:rFonts w:asciiTheme="majorEastAsia" w:eastAsiaTheme="majorEastAsia" w:hAnsiTheme="majorEastAsia"/>
          <w:sz w:val="24"/>
          <w:szCs w:val="24"/>
        </w:rPr>
      </w:pPr>
    </w:p>
    <w:p w14:paraId="3DDAAB18" w14:textId="78C0B269" w:rsidR="00F61176" w:rsidRPr="0027053C" w:rsidRDefault="00F61176" w:rsidP="00D244A7">
      <w:pPr>
        <w:pStyle w:val="af"/>
        <w:ind w:leftChars="0" w:left="360"/>
        <w:rPr>
          <w:rFonts w:asciiTheme="majorEastAsia" w:eastAsiaTheme="majorEastAsia" w:hAnsiTheme="majorEastAsia"/>
          <w:sz w:val="24"/>
          <w:szCs w:val="24"/>
        </w:rPr>
      </w:pPr>
    </w:p>
    <w:p w14:paraId="08E27C0F" w14:textId="77777777" w:rsidR="00F61176" w:rsidRPr="00647E76" w:rsidRDefault="00F61176" w:rsidP="00301672">
      <w:pPr>
        <w:wordWrap w:val="0"/>
        <w:jc w:val="right"/>
        <w:rPr>
          <w:rFonts w:ascii="ＭＳ Ｐゴシック" w:eastAsia="ＭＳ Ｐゴシック" w:hAnsi="ＭＳ Ｐゴシック"/>
          <w:sz w:val="18"/>
          <w:szCs w:val="24"/>
        </w:rPr>
      </w:pPr>
    </w:p>
    <w:p w14:paraId="73BDF1BC" w14:textId="77777777" w:rsidR="0092087F" w:rsidRDefault="00301672" w:rsidP="0055452C">
      <w:pPr>
        <w:jc w:val="right"/>
        <w:rPr>
          <w:rFonts w:ascii="HGPｺﾞｼｯｸE" w:eastAsia="HGPｺﾞｼｯｸE" w:hAnsi="HGPｺﾞｼｯｸE"/>
          <w:sz w:val="18"/>
          <w:szCs w:val="24"/>
        </w:rPr>
      </w:pPr>
      <w:r>
        <w:rPr>
          <w:rFonts w:ascii="ＭＳ Ｐゴシック" w:eastAsia="ＭＳ Ｐゴシック" w:hAnsi="ＭＳ Ｐゴシック" w:hint="eastAsia"/>
          <w:sz w:val="18"/>
          <w:szCs w:val="24"/>
        </w:rPr>
        <w:t xml:space="preserve">　</w:t>
      </w:r>
    </w:p>
    <w:p w14:paraId="58EFB288" w14:textId="77777777" w:rsidR="001F0B2A" w:rsidRDefault="001F0B2A" w:rsidP="0092087F">
      <w:pPr>
        <w:jc w:val="right"/>
        <w:rPr>
          <w:rFonts w:ascii="HGPｺﾞｼｯｸE" w:eastAsia="HGPｺﾞｼｯｸE" w:hAnsi="HGPｺﾞｼｯｸE"/>
          <w:szCs w:val="24"/>
        </w:rPr>
      </w:pPr>
    </w:p>
    <w:p w14:paraId="7EA0E158" w14:textId="77777777" w:rsidR="00B65D50" w:rsidRDefault="00B65D50" w:rsidP="0092087F">
      <w:pPr>
        <w:jc w:val="right"/>
        <w:rPr>
          <w:rFonts w:ascii="HGPｺﾞｼｯｸE" w:eastAsia="HGPｺﾞｼｯｸE" w:hAnsi="HGPｺﾞｼｯｸE"/>
          <w:szCs w:val="24"/>
        </w:rPr>
      </w:pPr>
    </w:p>
    <w:p w14:paraId="197F856F" w14:textId="06D78C87" w:rsidR="00B65D50" w:rsidRPr="00B65D50" w:rsidRDefault="00B65D50" w:rsidP="0027053C">
      <w:pPr>
        <w:rPr>
          <w:rFonts w:ascii="HGPｺﾞｼｯｸE" w:eastAsia="HGPｺﾞｼｯｸE" w:hAnsi="HGPｺﾞｼｯｸE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1E294" wp14:editId="294E116C">
                <wp:simplePos x="0" y="0"/>
                <wp:positionH relativeFrom="column">
                  <wp:posOffset>4662170</wp:posOffset>
                </wp:positionH>
                <wp:positionV relativeFrom="paragraph">
                  <wp:posOffset>27940</wp:posOffset>
                </wp:positionV>
                <wp:extent cx="1076325" cy="11620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162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16138AD" w14:textId="77777777" w:rsidR="00B65D50" w:rsidRDefault="00B65D50" w:rsidP="00B65D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1E294" id="正方形/長方形 1" o:spid="_x0000_s1027" style="position:absolute;left:0;text-align:left;margin-left:367.1pt;margin-top:2.2pt;width:84.7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" filled="f" stroked="f" strokeweight="2pt">
                <v:textbox>
                  <w:txbxContent>
                    <w:p w14:paraId="516138AD" w14:textId="77777777" w:rsidR="00B65D50" w:rsidRDefault="00B65D50" w:rsidP="00B65D5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65D50" w:rsidRPr="00B65D50" w:rsidSect="00BA62F9">
      <w:pgSz w:w="11906" w:h="16838" w:code="9"/>
      <w:pgMar w:top="1247" w:right="1701" w:bottom="851" w:left="1418" w:header="851" w:footer="992" w:gutter="0"/>
      <w:cols w:space="425"/>
      <w:docGrid w:type="linesAndChars" w:linePitch="36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07D2D" w14:textId="77777777" w:rsidR="003D4FBA" w:rsidRDefault="003D4FBA" w:rsidP="002F5674">
      <w:r>
        <w:separator/>
      </w:r>
    </w:p>
  </w:endnote>
  <w:endnote w:type="continuationSeparator" w:id="0">
    <w:p w14:paraId="0D132601" w14:textId="77777777" w:rsidR="003D4FBA" w:rsidRDefault="003D4FBA" w:rsidP="002F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F24EA" w14:textId="77777777" w:rsidR="003D4FBA" w:rsidRDefault="003D4FBA" w:rsidP="002F5674">
      <w:r>
        <w:separator/>
      </w:r>
    </w:p>
  </w:footnote>
  <w:footnote w:type="continuationSeparator" w:id="0">
    <w:p w14:paraId="5D524FD4" w14:textId="77777777" w:rsidR="003D4FBA" w:rsidRDefault="003D4FBA" w:rsidP="002F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04991"/>
    <w:multiLevelType w:val="hybridMultilevel"/>
    <w:tmpl w:val="701C58F6"/>
    <w:lvl w:ilvl="0" w:tplc="5876328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C4F7341"/>
    <w:multiLevelType w:val="hybridMultilevel"/>
    <w:tmpl w:val="4B9AC400"/>
    <w:lvl w:ilvl="0" w:tplc="F80A2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2547AE"/>
    <w:multiLevelType w:val="hybridMultilevel"/>
    <w:tmpl w:val="70CE0B54"/>
    <w:lvl w:ilvl="0" w:tplc="18B41B1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E3F1685"/>
    <w:multiLevelType w:val="hybridMultilevel"/>
    <w:tmpl w:val="77E04132"/>
    <w:lvl w:ilvl="0" w:tplc="97925156">
      <w:start w:val="1"/>
      <w:numFmt w:val="decimalEnclosedParen"/>
      <w:lvlText w:val="%1"/>
      <w:lvlJc w:val="left"/>
      <w:pPr>
        <w:ind w:left="600" w:hanging="360"/>
      </w:pPr>
      <w:rPr>
        <w:rFonts w:hint="eastAsia"/>
        <w:lang w:val="en-US"/>
      </w:rPr>
    </w:lvl>
    <w:lvl w:ilvl="1" w:tplc="C8D40110">
      <w:start w:val="4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9DD193F"/>
    <w:multiLevelType w:val="hybridMultilevel"/>
    <w:tmpl w:val="39C0CFD8"/>
    <w:lvl w:ilvl="0" w:tplc="920AF060">
      <w:start w:val="4"/>
      <w:numFmt w:val="bullet"/>
      <w:lvlText w:val="※"/>
      <w:lvlJc w:val="left"/>
      <w:pPr>
        <w:ind w:left="83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" w15:restartNumberingAfterBreak="0">
    <w:nsid w:val="3D791CFA"/>
    <w:multiLevelType w:val="hybridMultilevel"/>
    <w:tmpl w:val="65BC37CA"/>
    <w:lvl w:ilvl="0" w:tplc="43A0C2CA">
      <w:numFmt w:val="bullet"/>
      <w:lvlText w:val="※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A440D8"/>
    <w:multiLevelType w:val="hybridMultilevel"/>
    <w:tmpl w:val="98E866D4"/>
    <w:lvl w:ilvl="0" w:tplc="B2D0780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6AF8165E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26B1CEE"/>
    <w:multiLevelType w:val="hybridMultilevel"/>
    <w:tmpl w:val="4B9AC400"/>
    <w:lvl w:ilvl="0" w:tplc="F80A2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E77E9E"/>
    <w:multiLevelType w:val="hybridMultilevel"/>
    <w:tmpl w:val="4B9AC400"/>
    <w:lvl w:ilvl="0" w:tplc="F80A2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D1664F"/>
    <w:multiLevelType w:val="hybridMultilevel"/>
    <w:tmpl w:val="FA1A607C"/>
    <w:lvl w:ilvl="0" w:tplc="12FA6A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8E0C31"/>
    <w:multiLevelType w:val="hybridMultilevel"/>
    <w:tmpl w:val="87540AAA"/>
    <w:lvl w:ilvl="0" w:tplc="7E9A546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2564138"/>
    <w:multiLevelType w:val="hybridMultilevel"/>
    <w:tmpl w:val="4B9AC400"/>
    <w:lvl w:ilvl="0" w:tplc="F80A2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2F72EF"/>
    <w:multiLevelType w:val="hybridMultilevel"/>
    <w:tmpl w:val="01E2AA22"/>
    <w:lvl w:ilvl="0" w:tplc="A5B21E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B30869"/>
    <w:multiLevelType w:val="hybridMultilevel"/>
    <w:tmpl w:val="3392E3E0"/>
    <w:lvl w:ilvl="0" w:tplc="020C07D8">
      <w:start w:val="2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4" w15:restartNumberingAfterBreak="0">
    <w:nsid w:val="77E96B00"/>
    <w:multiLevelType w:val="hybridMultilevel"/>
    <w:tmpl w:val="4B9AC400"/>
    <w:lvl w:ilvl="0" w:tplc="F80A2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24397335">
    <w:abstractNumId w:val="0"/>
  </w:num>
  <w:num w:numId="2" w16cid:durableId="847252274">
    <w:abstractNumId w:val="10"/>
  </w:num>
  <w:num w:numId="3" w16cid:durableId="1528568725">
    <w:abstractNumId w:val="9"/>
  </w:num>
  <w:num w:numId="4" w16cid:durableId="1400832289">
    <w:abstractNumId w:val="6"/>
  </w:num>
  <w:num w:numId="5" w16cid:durableId="329023485">
    <w:abstractNumId w:val="12"/>
  </w:num>
  <w:num w:numId="6" w16cid:durableId="1465123351">
    <w:abstractNumId w:val="14"/>
  </w:num>
  <w:num w:numId="7" w16cid:durableId="555701388">
    <w:abstractNumId w:val="11"/>
  </w:num>
  <w:num w:numId="8" w16cid:durableId="777605285">
    <w:abstractNumId w:val="8"/>
  </w:num>
  <w:num w:numId="9" w16cid:durableId="1262183700">
    <w:abstractNumId w:val="7"/>
  </w:num>
  <w:num w:numId="10" w16cid:durableId="2036883866">
    <w:abstractNumId w:val="1"/>
  </w:num>
  <w:num w:numId="11" w16cid:durableId="297345279">
    <w:abstractNumId w:val="3"/>
  </w:num>
  <w:num w:numId="12" w16cid:durableId="1377121884">
    <w:abstractNumId w:val="13"/>
  </w:num>
  <w:num w:numId="13" w16cid:durableId="1219246688">
    <w:abstractNumId w:val="2"/>
  </w:num>
  <w:num w:numId="14" w16cid:durableId="1778021350">
    <w:abstractNumId w:val="4"/>
  </w:num>
  <w:num w:numId="15" w16cid:durableId="500780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ABE"/>
    <w:rsid w:val="000062AF"/>
    <w:rsid w:val="000119C1"/>
    <w:rsid w:val="000121A9"/>
    <w:rsid w:val="000168D8"/>
    <w:rsid w:val="0002024D"/>
    <w:rsid w:val="00034BDB"/>
    <w:rsid w:val="000465C9"/>
    <w:rsid w:val="0006376F"/>
    <w:rsid w:val="00063C1D"/>
    <w:rsid w:val="00064EA9"/>
    <w:rsid w:val="00076E21"/>
    <w:rsid w:val="000953E9"/>
    <w:rsid w:val="00097436"/>
    <w:rsid w:val="000A0F58"/>
    <w:rsid w:val="000A4FCE"/>
    <w:rsid w:val="000B0C69"/>
    <w:rsid w:val="000B747A"/>
    <w:rsid w:val="000C21F6"/>
    <w:rsid w:val="000D33D6"/>
    <w:rsid w:val="000F4024"/>
    <w:rsid w:val="000F42F9"/>
    <w:rsid w:val="000F46E4"/>
    <w:rsid w:val="00106FA4"/>
    <w:rsid w:val="001168D2"/>
    <w:rsid w:val="00123694"/>
    <w:rsid w:val="00125942"/>
    <w:rsid w:val="0012659C"/>
    <w:rsid w:val="00154E6F"/>
    <w:rsid w:val="00155B00"/>
    <w:rsid w:val="00162636"/>
    <w:rsid w:val="00164CA6"/>
    <w:rsid w:val="00173A08"/>
    <w:rsid w:val="00176C0D"/>
    <w:rsid w:val="0018246E"/>
    <w:rsid w:val="00185733"/>
    <w:rsid w:val="001961DF"/>
    <w:rsid w:val="001B0E46"/>
    <w:rsid w:val="001C42DB"/>
    <w:rsid w:val="001C641F"/>
    <w:rsid w:val="001D400B"/>
    <w:rsid w:val="001D7E1A"/>
    <w:rsid w:val="001F0B2A"/>
    <w:rsid w:val="001F132C"/>
    <w:rsid w:val="001F409D"/>
    <w:rsid w:val="001F40CE"/>
    <w:rsid w:val="00210EDB"/>
    <w:rsid w:val="00212F9C"/>
    <w:rsid w:val="002157A2"/>
    <w:rsid w:val="00231FDA"/>
    <w:rsid w:val="002377BA"/>
    <w:rsid w:val="002615F8"/>
    <w:rsid w:val="0027053C"/>
    <w:rsid w:val="00270A75"/>
    <w:rsid w:val="00276906"/>
    <w:rsid w:val="00287DED"/>
    <w:rsid w:val="00290567"/>
    <w:rsid w:val="002930AE"/>
    <w:rsid w:val="002B1E9E"/>
    <w:rsid w:val="002C139E"/>
    <w:rsid w:val="002C1705"/>
    <w:rsid w:val="002C2094"/>
    <w:rsid w:val="002C288B"/>
    <w:rsid w:val="002C4602"/>
    <w:rsid w:val="002D6413"/>
    <w:rsid w:val="002E05C9"/>
    <w:rsid w:val="002E404D"/>
    <w:rsid w:val="002E5229"/>
    <w:rsid w:val="002F5674"/>
    <w:rsid w:val="002F5B04"/>
    <w:rsid w:val="00301672"/>
    <w:rsid w:val="00305807"/>
    <w:rsid w:val="00321ADB"/>
    <w:rsid w:val="00324259"/>
    <w:rsid w:val="0032682E"/>
    <w:rsid w:val="00352E16"/>
    <w:rsid w:val="003815CD"/>
    <w:rsid w:val="003940B0"/>
    <w:rsid w:val="00394680"/>
    <w:rsid w:val="00396AAA"/>
    <w:rsid w:val="003976ED"/>
    <w:rsid w:val="003A54AE"/>
    <w:rsid w:val="003A7C2E"/>
    <w:rsid w:val="003B50E7"/>
    <w:rsid w:val="003B641F"/>
    <w:rsid w:val="003D0250"/>
    <w:rsid w:val="003D4FBA"/>
    <w:rsid w:val="003E2F1C"/>
    <w:rsid w:val="003F02EE"/>
    <w:rsid w:val="003F6825"/>
    <w:rsid w:val="003F6ABE"/>
    <w:rsid w:val="004217AF"/>
    <w:rsid w:val="00422B58"/>
    <w:rsid w:val="00422FE9"/>
    <w:rsid w:val="004244E9"/>
    <w:rsid w:val="00431D76"/>
    <w:rsid w:val="004527B9"/>
    <w:rsid w:val="00454065"/>
    <w:rsid w:val="004556CD"/>
    <w:rsid w:val="00455A14"/>
    <w:rsid w:val="0046499F"/>
    <w:rsid w:val="004768BA"/>
    <w:rsid w:val="0048128B"/>
    <w:rsid w:val="004961DD"/>
    <w:rsid w:val="004A1022"/>
    <w:rsid w:val="004A1EA9"/>
    <w:rsid w:val="004A31C0"/>
    <w:rsid w:val="004B3239"/>
    <w:rsid w:val="004C6F69"/>
    <w:rsid w:val="004C7D3C"/>
    <w:rsid w:val="004D1B54"/>
    <w:rsid w:val="004D21D2"/>
    <w:rsid w:val="004D48FF"/>
    <w:rsid w:val="004F1FB5"/>
    <w:rsid w:val="004F57BC"/>
    <w:rsid w:val="005164B5"/>
    <w:rsid w:val="00517191"/>
    <w:rsid w:val="00533806"/>
    <w:rsid w:val="005431A5"/>
    <w:rsid w:val="00552D8E"/>
    <w:rsid w:val="0055452C"/>
    <w:rsid w:val="00556B19"/>
    <w:rsid w:val="00564056"/>
    <w:rsid w:val="0058115C"/>
    <w:rsid w:val="00582F6E"/>
    <w:rsid w:val="00586B4E"/>
    <w:rsid w:val="0059221E"/>
    <w:rsid w:val="005945AC"/>
    <w:rsid w:val="005A5E0C"/>
    <w:rsid w:val="005A7D6E"/>
    <w:rsid w:val="005F2D85"/>
    <w:rsid w:val="005F318E"/>
    <w:rsid w:val="00601F6B"/>
    <w:rsid w:val="00613010"/>
    <w:rsid w:val="006367F3"/>
    <w:rsid w:val="00647E76"/>
    <w:rsid w:val="00650C3F"/>
    <w:rsid w:val="0065737A"/>
    <w:rsid w:val="006630A8"/>
    <w:rsid w:val="00663BD6"/>
    <w:rsid w:val="00667747"/>
    <w:rsid w:val="00667BB6"/>
    <w:rsid w:val="006806DE"/>
    <w:rsid w:val="006874C1"/>
    <w:rsid w:val="00692B54"/>
    <w:rsid w:val="00697EA2"/>
    <w:rsid w:val="006A1452"/>
    <w:rsid w:val="006A434F"/>
    <w:rsid w:val="006B2841"/>
    <w:rsid w:val="006C53B3"/>
    <w:rsid w:val="006C6916"/>
    <w:rsid w:val="006D2503"/>
    <w:rsid w:val="006D7AC9"/>
    <w:rsid w:val="006E02E1"/>
    <w:rsid w:val="007062F0"/>
    <w:rsid w:val="007220BB"/>
    <w:rsid w:val="00724499"/>
    <w:rsid w:val="007357AA"/>
    <w:rsid w:val="007452A7"/>
    <w:rsid w:val="007514FA"/>
    <w:rsid w:val="0076347A"/>
    <w:rsid w:val="00772156"/>
    <w:rsid w:val="00774AB7"/>
    <w:rsid w:val="00777A5C"/>
    <w:rsid w:val="00782852"/>
    <w:rsid w:val="00786C6D"/>
    <w:rsid w:val="00787C12"/>
    <w:rsid w:val="007961D5"/>
    <w:rsid w:val="007B77A8"/>
    <w:rsid w:val="007C008A"/>
    <w:rsid w:val="007C118E"/>
    <w:rsid w:val="007D25D2"/>
    <w:rsid w:val="007E4CCB"/>
    <w:rsid w:val="007E4DB9"/>
    <w:rsid w:val="007E5D9C"/>
    <w:rsid w:val="00803D21"/>
    <w:rsid w:val="0080428C"/>
    <w:rsid w:val="00810E46"/>
    <w:rsid w:val="00814A3A"/>
    <w:rsid w:val="008506E3"/>
    <w:rsid w:val="008659C5"/>
    <w:rsid w:val="00883CE6"/>
    <w:rsid w:val="008907CF"/>
    <w:rsid w:val="00897217"/>
    <w:rsid w:val="008A0614"/>
    <w:rsid w:val="008B20A8"/>
    <w:rsid w:val="008C2B14"/>
    <w:rsid w:val="008D1513"/>
    <w:rsid w:val="008E41F9"/>
    <w:rsid w:val="008F05B5"/>
    <w:rsid w:val="008F42D6"/>
    <w:rsid w:val="008F725A"/>
    <w:rsid w:val="0092087F"/>
    <w:rsid w:val="00922624"/>
    <w:rsid w:val="00935111"/>
    <w:rsid w:val="00935FB8"/>
    <w:rsid w:val="0094027C"/>
    <w:rsid w:val="00940BA8"/>
    <w:rsid w:val="009569D0"/>
    <w:rsid w:val="0096369B"/>
    <w:rsid w:val="009660BB"/>
    <w:rsid w:val="00966544"/>
    <w:rsid w:val="00966C0D"/>
    <w:rsid w:val="0097651B"/>
    <w:rsid w:val="0098002B"/>
    <w:rsid w:val="00982CA9"/>
    <w:rsid w:val="009844E0"/>
    <w:rsid w:val="00985562"/>
    <w:rsid w:val="00992C82"/>
    <w:rsid w:val="009A3391"/>
    <w:rsid w:val="009A72CF"/>
    <w:rsid w:val="009B081E"/>
    <w:rsid w:val="009C1017"/>
    <w:rsid w:val="009E555D"/>
    <w:rsid w:val="009E5753"/>
    <w:rsid w:val="009E7335"/>
    <w:rsid w:val="00A13E4D"/>
    <w:rsid w:val="00A25802"/>
    <w:rsid w:val="00A30913"/>
    <w:rsid w:val="00A376C8"/>
    <w:rsid w:val="00A55B38"/>
    <w:rsid w:val="00A55FF2"/>
    <w:rsid w:val="00A60284"/>
    <w:rsid w:val="00A63768"/>
    <w:rsid w:val="00A702A0"/>
    <w:rsid w:val="00A839EB"/>
    <w:rsid w:val="00A84CE0"/>
    <w:rsid w:val="00A90E0E"/>
    <w:rsid w:val="00A929C1"/>
    <w:rsid w:val="00A92D71"/>
    <w:rsid w:val="00A936AC"/>
    <w:rsid w:val="00AA0AB8"/>
    <w:rsid w:val="00AA0FC2"/>
    <w:rsid w:val="00AA40D3"/>
    <w:rsid w:val="00AA7E9D"/>
    <w:rsid w:val="00AB0D6B"/>
    <w:rsid w:val="00AB6E61"/>
    <w:rsid w:val="00AD12F3"/>
    <w:rsid w:val="00AE01A0"/>
    <w:rsid w:val="00AE5BE4"/>
    <w:rsid w:val="00AE616D"/>
    <w:rsid w:val="00AE7EFC"/>
    <w:rsid w:val="00AF32E9"/>
    <w:rsid w:val="00AF54D4"/>
    <w:rsid w:val="00B00275"/>
    <w:rsid w:val="00B244DF"/>
    <w:rsid w:val="00B25600"/>
    <w:rsid w:val="00B4321E"/>
    <w:rsid w:val="00B51CBA"/>
    <w:rsid w:val="00B64314"/>
    <w:rsid w:val="00B65D50"/>
    <w:rsid w:val="00B764FD"/>
    <w:rsid w:val="00B80985"/>
    <w:rsid w:val="00B844CF"/>
    <w:rsid w:val="00B86027"/>
    <w:rsid w:val="00B87CD0"/>
    <w:rsid w:val="00B97D78"/>
    <w:rsid w:val="00BA4AB8"/>
    <w:rsid w:val="00BA62F9"/>
    <w:rsid w:val="00BB7021"/>
    <w:rsid w:val="00BD304F"/>
    <w:rsid w:val="00BD7378"/>
    <w:rsid w:val="00BF433B"/>
    <w:rsid w:val="00BF5BFE"/>
    <w:rsid w:val="00C02546"/>
    <w:rsid w:val="00C026E9"/>
    <w:rsid w:val="00C04626"/>
    <w:rsid w:val="00C05176"/>
    <w:rsid w:val="00C1041C"/>
    <w:rsid w:val="00C14B10"/>
    <w:rsid w:val="00C16437"/>
    <w:rsid w:val="00C216B9"/>
    <w:rsid w:val="00C307C6"/>
    <w:rsid w:val="00C34B20"/>
    <w:rsid w:val="00C57967"/>
    <w:rsid w:val="00C64B10"/>
    <w:rsid w:val="00C9179D"/>
    <w:rsid w:val="00C91AC3"/>
    <w:rsid w:val="00C954F2"/>
    <w:rsid w:val="00C968CB"/>
    <w:rsid w:val="00CA5C12"/>
    <w:rsid w:val="00CB0846"/>
    <w:rsid w:val="00CD1BA0"/>
    <w:rsid w:val="00CD6CB5"/>
    <w:rsid w:val="00CE65B4"/>
    <w:rsid w:val="00CF61E5"/>
    <w:rsid w:val="00D015A8"/>
    <w:rsid w:val="00D027BF"/>
    <w:rsid w:val="00D128F6"/>
    <w:rsid w:val="00D244A7"/>
    <w:rsid w:val="00D248FD"/>
    <w:rsid w:val="00D33730"/>
    <w:rsid w:val="00D3521E"/>
    <w:rsid w:val="00D56085"/>
    <w:rsid w:val="00D65A5E"/>
    <w:rsid w:val="00D72387"/>
    <w:rsid w:val="00D757C2"/>
    <w:rsid w:val="00DA0E2B"/>
    <w:rsid w:val="00DA3039"/>
    <w:rsid w:val="00DA4EB8"/>
    <w:rsid w:val="00DB00F4"/>
    <w:rsid w:val="00DC04A6"/>
    <w:rsid w:val="00DC3234"/>
    <w:rsid w:val="00DC733B"/>
    <w:rsid w:val="00DF1221"/>
    <w:rsid w:val="00DF3946"/>
    <w:rsid w:val="00E00855"/>
    <w:rsid w:val="00E13AD2"/>
    <w:rsid w:val="00E20A64"/>
    <w:rsid w:val="00E27F6F"/>
    <w:rsid w:val="00E31C48"/>
    <w:rsid w:val="00E3329E"/>
    <w:rsid w:val="00E338A2"/>
    <w:rsid w:val="00E408F9"/>
    <w:rsid w:val="00E46342"/>
    <w:rsid w:val="00E624B5"/>
    <w:rsid w:val="00E63270"/>
    <w:rsid w:val="00E72952"/>
    <w:rsid w:val="00E748F9"/>
    <w:rsid w:val="00E855C2"/>
    <w:rsid w:val="00E95546"/>
    <w:rsid w:val="00EA497D"/>
    <w:rsid w:val="00EB5F8A"/>
    <w:rsid w:val="00EC580E"/>
    <w:rsid w:val="00F1564C"/>
    <w:rsid w:val="00F3391B"/>
    <w:rsid w:val="00F34E47"/>
    <w:rsid w:val="00F4339B"/>
    <w:rsid w:val="00F437D2"/>
    <w:rsid w:val="00F478A3"/>
    <w:rsid w:val="00F57BCC"/>
    <w:rsid w:val="00F61176"/>
    <w:rsid w:val="00F64C41"/>
    <w:rsid w:val="00F65B9A"/>
    <w:rsid w:val="00F84492"/>
    <w:rsid w:val="00F95E3C"/>
    <w:rsid w:val="00F97A15"/>
    <w:rsid w:val="00FA31F8"/>
    <w:rsid w:val="00FA54C8"/>
    <w:rsid w:val="00FC4001"/>
    <w:rsid w:val="00FC4B0D"/>
    <w:rsid w:val="00FC7356"/>
    <w:rsid w:val="00FC75FE"/>
    <w:rsid w:val="00FD0342"/>
    <w:rsid w:val="00FD7137"/>
    <w:rsid w:val="00FD7BC4"/>
    <w:rsid w:val="00FF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E9678B9"/>
  <w15:docId w15:val="{5C23F97E-7074-4CCA-85AE-BB1841FA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F6ABE"/>
  </w:style>
  <w:style w:type="character" w:customStyle="1" w:styleId="a4">
    <w:name w:val="日付 (文字)"/>
    <w:basedOn w:val="a0"/>
    <w:link w:val="a3"/>
    <w:uiPriority w:val="99"/>
    <w:semiHidden/>
    <w:rsid w:val="003F6ABE"/>
  </w:style>
  <w:style w:type="paragraph" w:styleId="a5">
    <w:name w:val="Salutation"/>
    <w:basedOn w:val="a"/>
    <w:next w:val="a"/>
    <w:link w:val="a6"/>
    <w:uiPriority w:val="99"/>
    <w:unhideWhenUsed/>
    <w:rsid w:val="003F6ABE"/>
  </w:style>
  <w:style w:type="character" w:customStyle="1" w:styleId="a6">
    <w:name w:val="挨拶文 (文字)"/>
    <w:basedOn w:val="a0"/>
    <w:link w:val="a5"/>
    <w:uiPriority w:val="99"/>
    <w:rsid w:val="003F6ABE"/>
  </w:style>
  <w:style w:type="paragraph" w:styleId="a7">
    <w:name w:val="Closing"/>
    <w:basedOn w:val="a"/>
    <w:link w:val="a8"/>
    <w:uiPriority w:val="99"/>
    <w:unhideWhenUsed/>
    <w:rsid w:val="003F6ABE"/>
    <w:pPr>
      <w:jc w:val="right"/>
    </w:pPr>
  </w:style>
  <w:style w:type="character" w:customStyle="1" w:styleId="a8">
    <w:name w:val="結語 (文字)"/>
    <w:basedOn w:val="a0"/>
    <w:link w:val="a7"/>
    <w:uiPriority w:val="99"/>
    <w:rsid w:val="003F6ABE"/>
  </w:style>
  <w:style w:type="paragraph" w:styleId="a9">
    <w:name w:val="header"/>
    <w:basedOn w:val="a"/>
    <w:link w:val="aa"/>
    <w:uiPriority w:val="99"/>
    <w:unhideWhenUsed/>
    <w:rsid w:val="002F56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F5674"/>
  </w:style>
  <w:style w:type="paragraph" w:styleId="ab">
    <w:name w:val="footer"/>
    <w:basedOn w:val="a"/>
    <w:link w:val="ac"/>
    <w:uiPriority w:val="99"/>
    <w:unhideWhenUsed/>
    <w:rsid w:val="002F56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F5674"/>
  </w:style>
  <w:style w:type="paragraph" w:styleId="ad">
    <w:name w:val="Note Heading"/>
    <w:basedOn w:val="a"/>
    <w:next w:val="a"/>
    <w:link w:val="ae"/>
    <w:uiPriority w:val="99"/>
    <w:unhideWhenUsed/>
    <w:rsid w:val="002F5674"/>
    <w:pPr>
      <w:jc w:val="center"/>
    </w:pPr>
  </w:style>
  <w:style w:type="character" w:customStyle="1" w:styleId="ae">
    <w:name w:val="記 (文字)"/>
    <w:basedOn w:val="a0"/>
    <w:link w:val="ad"/>
    <w:uiPriority w:val="99"/>
    <w:rsid w:val="002F5674"/>
  </w:style>
  <w:style w:type="paragraph" w:styleId="af">
    <w:name w:val="List Paragraph"/>
    <w:basedOn w:val="a"/>
    <w:uiPriority w:val="34"/>
    <w:qFormat/>
    <w:rsid w:val="002F5674"/>
    <w:pPr>
      <w:ind w:leftChars="400" w:left="840"/>
    </w:pPr>
  </w:style>
  <w:style w:type="table" w:styleId="af0">
    <w:name w:val="Table Grid"/>
    <w:basedOn w:val="a1"/>
    <w:uiPriority w:val="59"/>
    <w:rsid w:val="0074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FA54C8"/>
    <w:pPr>
      <w:widowControl w:val="0"/>
      <w:jc w:val="both"/>
    </w:pPr>
  </w:style>
  <w:style w:type="paragraph" w:styleId="af2">
    <w:name w:val="Balloon Text"/>
    <w:basedOn w:val="a"/>
    <w:link w:val="af3"/>
    <w:uiPriority w:val="99"/>
    <w:semiHidden/>
    <w:unhideWhenUsed/>
    <w:rsid w:val="000C21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0C21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9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025BF-7929-4CFC-98E1-9C97A705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K03</dc:creator>
  <cp:lastModifiedBy>MSSA2</cp:lastModifiedBy>
  <cp:revision>24</cp:revision>
  <cp:lastPrinted>2023-05-23T05:45:00Z</cp:lastPrinted>
  <dcterms:created xsi:type="dcterms:W3CDTF">2020-05-07T05:16:00Z</dcterms:created>
  <dcterms:modified xsi:type="dcterms:W3CDTF">2024-03-01T07:19:00Z</dcterms:modified>
</cp:coreProperties>
</file>